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22346" w:rsidRPr="009B2556" w:rsidTr="009B2556">
        <w:tc>
          <w:tcPr>
            <w:tcW w:w="5070" w:type="dxa"/>
          </w:tcPr>
          <w:p w:rsidR="00522346" w:rsidRPr="009B2556" w:rsidRDefault="00212B46" w:rsidP="009B2556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-393259</wp:posOffset>
                  </wp:positionV>
                  <wp:extent cx="7289800" cy="10028545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0" cy="100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346"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Департамент образования</w:t>
            </w:r>
          </w:p>
          <w:p w:rsidR="00522346" w:rsidRPr="009B2556" w:rsidRDefault="00522346" w:rsidP="009B2556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Администрации</w:t>
            </w:r>
          </w:p>
          <w:p w:rsidR="00522346" w:rsidRPr="009B2556" w:rsidRDefault="00522346" w:rsidP="009B2556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города Екатеринбурга</w:t>
            </w:r>
          </w:p>
          <w:p w:rsidR="00522346" w:rsidRPr="009B2556" w:rsidRDefault="00522346" w:rsidP="009B2556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</w:pPr>
            <w:r w:rsidRPr="009B2556"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  <w:t>Муниципальное автономное</w:t>
            </w:r>
          </w:p>
          <w:p w:rsidR="00522346" w:rsidRPr="009B2556" w:rsidRDefault="00522346" w:rsidP="009B2556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</w:pPr>
            <w:r w:rsidRPr="009B2556"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  <w:t>общеобразовательное учреждение</w:t>
            </w:r>
          </w:p>
          <w:p w:rsidR="00522346" w:rsidRPr="009B2556" w:rsidRDefault="00522346" w:rsidP="009B2556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</w:pPr>
            <w:r w:rsidRPr="009B2556"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  <w:t>средняя общеобразовательная</w:t>
            </w:r>
          </w:p>
          <w:p w:rsidR="00522346" w:rsidRPr="009B2556" w:rsidRDefault="00522346" w:rsidP="009B2556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</w:pPr>
            <w:r w:rsidRPr="009B2556"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  <w:t>школа № 64</w:t>
            </w:r>
          </w:p>
          <w:p w:rsidR="00522346" w:rsidRPr="009B2556" w:rsidRDefault="00522346" w:rsidP="009B2556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</w:pPr>
            <w:r w:rsidRPr="009B2556">
              <w:rPr>
                <w:rFonts w:ascii="Times New Roman" w:hAnsi="Times New Roman" w:cs="Times New Roman"/>
                <w:b/>
                <w:sz w:val="28"/>
                <w:szCs w:val="28"/>
                <w:lang w:val="ru" w:eastAsia="ru-RU"/>
              </w:rPr>
              <w:t>(МАОУ СОШ № 64)</w:t>
            </w:r>
          </w:p>
          <w:p w:rsidR="00522346" w:rsidRPr="009B2556" w:rsidRDefault="00522346" w:rsidP="009B2556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620149, г.</w:t>
            </w:r>
            <w:r w:rsid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proofErr w:type="spellStart"/>
            <w:r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Екатеринбург</w:t>
            </w:r>
            <w:proofErr w:type="gramStart"/>
            <w:r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,у</w:t>
            </w:r>
            <w:proofErr w:type="gramEnd"/>
            <w:r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л</w:t>
            </w:r>
            <w:proofErr w:type="spellEnd"/>
            <w:r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.</w:t>
            </w:r>
            <w:r w:rsid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Громова,138</w:t>
            </w:r>
            <w:r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А</w:t>
            </w:r>
          </w:p>
          <w:p w:rsidR="00522346" w:rsidRPr="009B2556" w:rsidRDefault="00522346" w:rsidP="009B2556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ел./факс (343) 240-95-76,240-22-70</w:t>
            </w:r>
          </w:p>
          <w:p w:rsidR="00522346" w:rsidRPr="004417F3" w:rsidRDefault="00522346" w:rsidP="009B2556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255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417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255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4417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B255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och</w:t>
            </w:r>
            <w:proofErr w:type="spellEnd"/>
            <w:r w:rsidRPr="004417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@</w:t>
            </w:r>
            <w:proofErr w:type="spellStart"/>
            <w:r w:rsidRPr="009B255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duekb</w:t>
            </w:r>
            <w:proofErr w:type="spellEnd"/>
            <w:r w:rsidRPr="004417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255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522346" w:rsidRPr="004417F3" w:rsidRDefault="00522346" w:rsidP="009B2556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7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2346" w:rsidRPr="004417F3" w:rsidRDefault="00522346" w:rsidP="009B2556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7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_____» __________2024 </w:t>
            </w:r>
            <w:r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г</w:t>
            </w:r>
            <w:r w:rsidRPr="004417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2346" w:rsidRPr="009B2556" w:rsidRDefault="00522346" w:rsidP="009B255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417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9B2556"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Исх. №______</w:t>
            </w:r>
          </w:p>
          <w:p w:rsidR="00522346" w:rsidRPr="009B2556" w:rsidRDefault="00522346" w:rsidP="009B2556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</w:tr>
    </w:tbl>
    <w:p w:rsidR="00522346" w:rsidRPr="00AA3786" w:rsidRDefault="00522346" w:rsidP="00607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786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аспорт конкурсного проекта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095"/>
      </w:tblGrid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 отдыха и оздоровления</w:t>
            </w:r>
          </w:p>
        </w:tc>
        <w:tc>
          <w:tcPr>
            <w:tcW w:w="6095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ерь с дневным пребыванием детей </w:t>
            </w:r>
            <w:r w:rsidR="00D55CFE"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Содружество 64</w:t>
            </w:r>
            <w:r w:rsidR="00D55CFE"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муниципального автономного общеобразовательного учреждения средней общеобразовательной школы № 64</w:t>
            </w:r>
          </w:p>
        </w:tc>
      </w:tr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организации отдыха и оздоровления</w:t>
            </w:r>
          </w:p>
        </w:tc>
        <w:tc>
          <w:tcPr>
            <w:tcW w:w="6095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620149, Свердловская область, г. Екатеринбург, ул. Громова, 138а</w:t>
            </w:r>
          </w:p>
        </w:tc>
      </w:tr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раткая информационная справка, отражающая год ввода в эксплуатацию, проектную мощность, особенности расположения, материально-техническую базу организации отдыха и оздоровления</w:t>
            </w:r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не более 300 слов)</w:t>
            </w:r>
          </w:p>
        </w:tc>
        <w:tc>
          <w:tcPr>
            <w:tcW w:w="6095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агерь «Содружество 64» создан на базе МАОУ СОШ № 64. Под названием «Содружество 64» оздоровительная организация начала функционировать с 2023 года, ранее лагерь назывался «Солнышко».</w:t>
            </w:r>
          </w:p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2024 году предполагается организовать отдых и оздоровление 245 детей.</w:t>
            </w:r>
          </w:p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кола, где открыт лагерь, расположена в Юго-Западном микрорайоне г. Екатеринбурга, недалеко от КДЦ «Дружба», Дома науки и техники, Свердловской областной межрегиональной библиотеки, парков им. В.</w:t>
            </w:r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Чкалова и К.</w:t>
            </w:r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рхипова.</w:t>
            </w:r>
          </w:p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циальными партнерами оздоровительной организации являются:</w:t>
            </w:r>
          </w:p>
          <w:p w:rsidR="00522346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атр «Алиса»</w:t>
            </w:r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ИП </w:t>
            </w:r>
            <w:proofErr w:type="spellStart"/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ерховцев</w:t>
            </w:r>
            <w:proofErr w:type="spellEnd"/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Игорь Валерьевич)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>;</w:t>
            </w:r>
          </w:p>
          <w:p w:rsidR="00522346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БУК </w:t>
            </w:r>
            <w:r w:rsidR="00D55CFE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ниципальное объединение библиотек города Екатеринбурга</w:t>
            </w:r>
            <w:r w:rsidR="00D55CFE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</w:t>
            </w:r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>Б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>иблиотека № 6 им. К.Г. Паустовского;</w:t>
            </w:r>
          </w:p>
          <w:p w:rsidR="00522346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3) </w:t>
            </w:r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>МБОУ ДОД «Детско-юношеский центр»- Витязь, Гелиос, Тимуровец;</w:t>
            </w:r>
          </w:p>
          <w:p w:rsidR="00522346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4)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>МБУ ДО ДДТ им. Е.</w:t>
            </w:r>
            <w:r w:rsidR="00D55CFE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>Е.</w:t>
            </w:r>
            <w:r w:rsidR="00D55CFE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>Дерягиной;</w:t>
            </w:r>
          </w:p>
          <w:p w:rsidR="00522346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5) </w:t>
            </w:r>
            <w:r w:rsidR="00E61AA3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Общероссийское общественно-государственной просветительской организации «Российское общество </w:t>
            </w:r>
            <w:r w:rsidR="00E61AA3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lastRenderedPageBreak/>
              <w:t xml:space="preserve">«Знание»; </w:t>
            </w:r>
          </w:p>
          <w:p w:rsidR="00522346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6) </w:t>
            </w:r>
            <w:r w:rsidR="00E61AA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ОЧУ </w:t>
            </w:r>
            <w:r w:rsidR="00D55CFE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r w:rsidR="00E61AA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ДПО АУЦ "СМАРТ-Екатеринбург</w:t>
            </w:r>
            <w:r w:rsidR="00D55CFE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</w:t>
            </w:r>
            <w:r w:rsidR="00E61AA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:rsidR="00522346" w:rsidRPr="00D55CFE" w:rsidRDefault="00D55CFE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7)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спортивный клуб смешанных единоборств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proofErr w:type="spellStart"/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тиборец</w:t>
            </w:r>
            <w:proofErr w:type="spellEnd"/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</w:t>
            </w:r>
            <w:r w:rsidR="00E61AA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ИП </w:t>
            </w:r>
            <w:proofErr w:type="spellStart"/>
            <w:r w:rsidR="00E61AA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каредин</w:t>
            </w:r>
            <w:proofErr w:type="spellEnd"/>
            <w:r w:rsidR="00E61AA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В.)</w:t>
            </w:r>
            <w:r w:rsidR="009B255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и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ругие организации, привлекаемые для проведен</w:t>
            </w:r>
            <w:r w:rsidR="003853C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я мастер-классов и мероприятий.</w:t>
            </w:r>
          </w:p>
          <w:p w:rsidR="00522346" w:rsidRPr="00D55CFE" w:rsidRDefault="0052234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Информация о реализации проекта размещается на официальном сайте МАОУ СОШ № 64 в разделе «Детская оздоровительная кампания / Школьный лагерь» (подраздел «Новости Галактики Первых» </w:t>
            </w:r>
            <w:hyperlink r:id="rId10">
              <w:r w:rsidRPr="00D55CF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ru" w:eastAsia="ru-RU"/>
                </w:rPr>
                <w:t>https://clck.ru/3AwaZA</w:t>
              </w:r>
            </w:hyperlink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 и на официальной странице лагеря в социальной сети «</w:t>
            </w:r>
            <w:proofErr w:type="spell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Контакте</w:t>
            </w:r>
            <w:proofErr w:type="spellEnd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 </w:t>
            </w:r>
            <w:hyperlink r:id="rId11">
              <w:r w:rsidRPr="00D55CFE">
                <w:rPr>
                  <w:rFonts w:ascii="Times New Roman" w:eastAsia="Roboto" w:hAnsi="Times New Roman" w:cs="Times New Roman"/>
                  <w:color w:val="1155CC"/>
                  <w:sz w:val="24"/>
                  <w:szCs w:val="24"/>
                  <w:highlight w:val="white"/>
                  <w:u w:val="single"/>
                  <w:lang w:val="ru" w:eastAsia="ru-RU"/>
                </w:rPr>
                <w:t>https://vk.com/sodruzhestvo64</w:t>
              </w:r>
            </w:hyperlink>
            <w:r w:rsidRPr="00D55C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" w:eastAsia="ru-RU"/>
              </w:rPr>
              <w:t xml:space="preserve"> </w:t>
            </w:r>
          </w:p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атериально-техническая база оздоровительной организации соответствует современным требованиям. </w:t>
            </w:r>
            <w:proofErr w:type="gram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од нужды лагеря выделены 5 оснащенных необходимым для проведения мероприятий оборудованием кабинетов (отрядные игровые комнаты), 2 спортивных зала, обеденный зал, актовый зал, танцевальный зал, школьный музей, библиотека, </w:t>
            </w:r>
            <w:r w:rsidR="003853C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 кабинетов творческих мастерских.</w:t>
            </w:r>
            <w:proofErr w:type="gramEnd"/>
          </w:p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роприятия на открытом воздухе проводятся на пришкольном стадионе с игровыми площадками.</w:t>
            </w:r>
          </w:p>
          <w:p w:rsidR="00522346" w:rsidRPr="00D55CFE" w:rsidRDefault="0052234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гровой материал и инвентарь: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ортивный инвентарь;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ашки и шахматы;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гры настольные.</w:t>
            </w:r>
          </w:p>
          <w:p w:rsidR="00522346" w:rsidRPr="00D55CFE" w:rsidRDefault="0052234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орудование: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толы и стулья;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пьютеры;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льтимедийные проекторы;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плекты аудиоаппаратуры;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цифровые</w:t>
            </w:r>
            <w:proofErr w:type="gramEnd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фотоаппарат и видеокамера;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D-принтер;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ФУ;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аминатор;</w:t>
            </w:r>
          </w:p>
          <w:p w:rsidR="00522346" w:rsidRPr="00D55CFE" w:rsidRDefault="00522346" w:rsidP="00D55CFE">
            <w:pPr>
              <w:pStyle w:val="a6"/>
              <w:keepNext/>
              <w:keepLines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нцтовары.</w:t>
            </w: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деятельности, организованной с участием социальных партнеров, используются их кадровые, методические, материально-технические ресурсы.</w:t>
            </w:r>
          </w:p>
        </w:tc>
      </w:tr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095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ка Первых</w:t>
            </w:r>
          </w:p>
        </w:tc>
      </w:tr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6095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атриотический</w:t>
            </w:r>
          </w:p>
        </w:tc>
      </w:tr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095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06.05.2024 - 28.06.2024</w:t>
            </w:r>
          </w:p>
        </w:tc>
      </w:tr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095" w:type="dxa"/>
          </w:tcPr>
          <w:p w:rsidR="00522346" w:rsidRPr="00D55CFE" w:rsidRDefault="0052234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развития  «гибких» навыков коммуникации, креативности и коллаборации в период с 6 мая по 28 июня 2024 г</w:t>
            </w:r>
            <w:r w:rsidR="003853C6"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250 воспитанников в возрасте с 6,5 до 18 лет  посредством вовлечения детей в активную социально-патриотическую деятельность в лагере с дневным пребыванием детей «Содружество 64» Ленинского района города Екатеринбурга.</w:t>
            </w:r>
          </w:p>
        </w:tc>
      </w:tr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екта и 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к их выполнения</w:t>
            </w:r>
          </w:p>
        </w:tc>
        <w:tc>
          <w:tcPr>
            <w:tcW w:w="6095" w:type="dxa"/>
          </w:tcPr>
          <w:p w:rsidR="00522346" w:rsidRPr="00D55CFE" w:rsidRDefault="00522346" w:rsidP="00D55CFE">
            <w:pPr>
              <w:keepNext/>
              <w:keepLines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Сформировать структуру управления проектом 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(рабочую группу), разработать проектную идею, план реализации проекта, рабочую программу лагеря, дорожную карту реализации проекта.</w:t>
            </w:r>
          </w:p>
          <w:p w:rsidR="00522346" w:rsidRPr="00D55CFE" w:rsidRDefault="0052234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6.05.2024 - 24.05.2024</w:t>
            </w:r>
          </w:p>
          <w:p w:rsidR="00522346" w:rsidRPr="00D55CFE" w:rsidRDefault="00522346" w:rsidP="00D55CFE">
            <w:pPr>
              <w:keepNext/>
              <w:keepLines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дготовить материально-технические и информационно-методические условия реализации проекта (составление смет и приобретение расходных материалов для оформления тематических зон и проведения мероприятий, разработку программ творческих мастерских, согласование сроков проведения мероприятий с социальными партнерами, заключение соглашений о сотрудничестве, иные подготовительные мероприятия).</w:t>
            </w:r>
          </w:p>
          <w:p w:rsidR="00522346" w:rsidRPr="00D55CFE" w:rsidRDefault="0052234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06.05.2024 - 30.05.2024</w:t>
            </w:r>
          </w:p>
          <w:p w:rsidR="00522346" w:rsidRPr="00D55CFE" w:rsidRDefault="00522346" w:rsidP="00D55CFE">
            <w:pPr>
              <w:keepNext/>
              <w:keepLines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овать проведение мероприятий и работу творческих мастерских по направлениям (приложение 1) в соответствии с план-сеткой (приложение 2); фиксировать достижения обучающихся на карте-макете Галактики Первых, в личных «Шагомерах достижений юных космонавтов»; организовать сбор данных для последующего анализа результатов работы посредством анкетирования детей и родителей  на начальном э</w:t>
            </w:r>
            <w:r w:rsidR="003853C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тапе реализации проекта и 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 заключительном этапе.</w:t>
            </w:r>
            <w:proofErr w:type="gramEnd"/>
          </w:p>
          <w:p w:rsidR="00522346" w:rsidRPr="00D55CFE" w:rsidRDefault="0052234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1.05.2024 - 21.06.2024</w:t>
            </w:r>
          </w:p>
          <w:p w:rsidR="00522346" w:rsidRPr="00D55CFE" w:rsidRDefault="00522346" w:rsidP="00D55CFE">
            <w:pPr>
              <w:keepNext/>
              <w:keepLines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ставить результаты деятельности на мероприятии смены - празднике «</w:t>
            </w:r>
            <w:proofErr w:type="spell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смофест</w:t>
            </w:r>
            <w:proofErr w:type="spellEnd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 для родителей и гостей лагеря в формате экскурсии по Галактике Первых, проведенной «юными космонавтами» - воспитанниками лагеря.</w:t>
            </w:r>
          </w:p>
          <w:p w:rsidR="00522346" w:rsidRPr="00D55CFE" w:rsidRDefault="0052234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1.06.2024</w:t>
            </w:r>
          </w:p>
          <w:p w:rsidR="00522346" w:rsidRPr="00D55CFE" w:rsidRDefault="00522346" w:rsidP="00D55CFE">
            <w:pPr>
              <w:keepNext/>
              <w:keepLines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роанализировать результаты реализации проекта, определить перспективы его развития на следующие периоды работы лагеря (осенняя и весенняя профильные смены в 2024 - 2025 </w:t>
            </w:r>
            <w:proofErr w:type="spell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.</w:t>
            </w:r>
            <w:proofErr w:type="gram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</w:t>
            </w:r>
            <w:proofErr w:type="spellEnd"/>
            <w:proofErr w:type="gramEnd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).</w:t>
            </w:r>
          </w:p>
          <w:p w:rsidR="00522346" w:rsidRPr="00D55CFE" w:rsidRDefault="005705F3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2.06.2024 - 28.06.2024</w:t>
            </w:r>
          </w:p>
        </w:tc>
      </w:tr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труктура управления проектом</w:t>
            </w:r>
            <w:r w:rsidR="003377D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3377D3" w:rsidRPr="00D55CFE">
              <w:rPr>
                <w:rFonts w:ascii="Times New Roman" w:hAnsi="Times New Roman" w:cs="Times New Roman"/>
                <w:sz w:val="24"/>
                <w:szCs w:val="24"/>
              </w:rPr>
              <w:t>(с указанием основных мероприятий по задачам и указанием исполнителей)</w:t>
            </w:r>
          </w:p>
        </w:tc>
        <w:tc>
          <w:tcPr>
            <w:tcW w:w="6095" w:type="dxa"/>
          </w:tcPr>
          <w:p w:rsidR="00522346" w:rsidRPr="00D55CFE" w:rsidRDefault="0052234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уководитель проекта – Чурагулова Регина Булатовна, заместитель начальника лагеря, советник директора по воспитанию и взаимодействию с детскими общественными объединениями МАОУ СОШ № 64.</w:t>
            </w:r>
          </w:p>
          <w:p w:rsidR="00522346" w:rsidRPr="00D55CFE" w:rsidRDefault="0052234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бочая группа проекта:</w:t>
            </w:r>
          </w:p>
          <w:p w:rsidR="00522346" w:rsidRPr="00D55CFE" w:rsidRDefault="0052234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 Назаренко М.Б., начальник лагеря, учитель МАОУ СОШ № 64;</w:t>
            </w:r>
          </w:p>
          <w:p w:rsidR="00522346" w:rsidRPr="00D55CFE" w:rsidRDefault="0052234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  Долгих А.О., Фетисова С.С. - педагоги - организаторы;</w:t>
            </w:r>
          </w:p>
          <w:p w:rsidR="00522346" w:rsidRPr="00D55CFE" w:rsidRDefault="0052234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 Митрофанова Д.Д. - педагог-психолог;</w:t>
            </w:r>
          </w:p>
          <w:p w:rsidR="00522346" w:rsidRPr="00D55CFE" w:rsidRDefault="0052234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4. Руководители творческих мастерских (Божко О.В., Фетисова С.С., Афанасьева О.Э., Маркина А.В., Ершова Н.В., Кержаков В.В., Теплоухова Д.К., </w:t>
            </w:r>
            <w:proofErr w:type="spell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адагина</w:t>
            </w:r>
            <w:proofErr w:type="spellEnd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.Н., Матусевич Н.В., Митрофанова Д.Д., Лахтина О.В., Спирина А.И.);</w:t>
            </w:r>
          </w:p>
          <w:p w:rsidR="00522346" w:rsidRPr="00D55CFE" w:rsidRDefault="0052234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5. Руководители творческих объединений (Бутенко Т.В., Кержаков В.В., </w:t>
            </w:r>
            <w:proofErr w:type="spell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мтинова</w:t>
            </w:r>
            <w:proofErr w:type="spellEnd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Н.И.). </w:t>
            </w:r>
          </w:p>
          <w:p w:rsidR="00522346" w:rsidRPr="00D55CFE" w:rsidRDefault="0052234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Субъекты проектной деятельности - воспитанники лагеря, воспитатели, вожатые.</w:t>
            </w:r>
          </w:p>
          <w:p w:rsidR="00522346" w:rsidRPr="00D55CFE" w:rsidRDefault="0052234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" w:eastAsia="ru-RU"/>
              </w:rPr>
              <w:t>Основные мероприятия, решающие поставленные задачи:</w:t>
            </w:r>
          </w:p>
          <w:p w:rsidR="00522346" w:rsidRPr="00D55CFE" w:rsidRDefault="00522346" w:rsidP="00D55CFE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ведение совещаний рабочей группы проекта на подготовительном этапе, в течение смены, по завершении смены для планирования работы, оперативного решения текущих задач, подведения итогов.</w:t>
            </w:r>
          </w:p>
          <w:p w:rsidR="00522346" w:rsidRPr="00D55CFE" w:rsidRDefault="0052234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ветственные: Назаренко М.Б., Чурагулова Р.Б.</w:t>
            </w:r>
          </w:p>
          <w:p w:rsidR="00522346" w:rsidRPr="00D55CFE" w:rsidRDefault="00522346" w:rsidP="00D55CFE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ация работы творческих мастерских, лабораторий, проведение мероприятий в соответствии с планом-сеткой, посещение мероприятий, проводимых вне оздоровительной организации.</w:t>
            </w:r>
          </w:p>
          <w:p w:rsidR="00522346" w:rsidRPr="00D55CFE" w:rsidRDefault="0052234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сполнители:</w:t>
            </w:r>
          </w:p>
          <w:p w:rsidR="00522346" w:rsidRPr="00D55CFE" w:rsidRDefault="009B2556" w:rsidP="00D55C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руководители творческих мастерских (Божко О.В., Фетисова С.С., Афанасьева О.Э., Маркина А.В., Ершова Н.В., Кержаков В.В., Теплоухова Д.К., </w:t>
            </w:r>
            <w:proofErr w:type="spellStart"/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адагина</w:t>
            </w:r>
            <w:proofErr w:type="spellEnd"/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.Н., Матусевич Н.В., Митрофанова Д.Д., Лахтина О.В., Спирина А.И);</w:t>
            </w:r>
          </w:p>
          <w:p w:rsidR="00522346" w:rsidRPr="00D55CFE" w:rsidRDefault="009B255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уководители школьных творческих объединений (Бутенко Т.В., Кержаков В.В.,</w:t>
            </w:r>
          </w:p>
        </w:tc>
      </w:tr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юджет проекта и график финансирования проекта</w:t>
            </w:r>
          </w:p>
        </w:tc>
        <w:tc>
          <w:tcPr>
            <w:tcW w:w="6095" w:type="dxa"/>
          </w:tcPr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сточники финансирования проекта:</w:t>
            </w:r>
          </w:p>
          <w:p w:rsidR="00522346" w:rsidRPr="00D55CFE" w:rsidRDefault="009B255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убсидии из бюджета муниципального образования «город Екатеринбург» на организацию отдыха и оздоровления детей в летний период 2024 года;</w:t>
            </w:r>
          </w:p>
          <w:p w:rsidR="00522346" w:rsidRPr="00D55CFE" w:rsidRDefault="009B255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бственные средства МАОУ СОШ № 64 (</w:t>
            </w:r>
            <w:proofErr w:type="spellStart"/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небюджет</w:t>
            </w:r>
            <w:proofErr w:type="spellEnd"/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;</w:t>
            </w:r>
          </w:p>
          <w:p w:rsidR="00522346" w:rsidRPr="00D55CFE" w:rsidRDefault="009B255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) </w:t>
            </w:r>
            <w:r w:rsidR="00522346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онсорские средства, переданные МАОУ СОШ № 64 на основании договоров пожертвования.</w:t>
            </w:r>
          </w:p>
          <w:p w:rsidR="00522346" w:rsidRPr="00D55CFE" w:rsidRDefault="00522346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Фонд оплаты труда работников лагеря - 127 669,50 руб. </w:t>
            </w: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плата услуг по оформлению помещений, приобретение расходных материалов для оформления - 27370,0 руб. (подробная смета расходов - приложение 3).</w:t>
            </w:r>
          </w:p>
        </w:tc>
      </w:tr>
      <w:tr w:rsidR="00522346" w:rsidRPr="00D55CFE" w:rsidTr="00D55CFE">
        <w:tc>
          <w:tcPr>
            <w:tcW w:w="851" w:type="dxa"/>
          </w:tcPr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екта</w:t>
            </w: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46" w:rsidRPr="00D55CFE" w:rsidRDefault="00522346" w:rsidP="0044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45F24" w:rsidRPr="00D55CFE" w:rsidRDefault="00B45F24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Качественные: </w:t>
            </w:r>
          </w:p>
          <w:p w:rsidR="0087649F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работан, утвержден и согласован проект «Галактика Первых»;</w:t>
            </w:r>
          </w:p>
          <w:p w:rsidR="00272A93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ставлена смета проекта, оформлены тематические зоны «Центр подготовки космонавтов», «Космическое кафе» (столовая), «Каюты» (игровые комнаты), «Галактическая станция медицинской помощи» (медицинский кабинет) и др., заключены соглашения о сотрудничестве и взаимоде</w:t>
            </w:r>
            <w:r w:rsidR="00272A9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йствии с социальными партнерами, р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зработаны и утверждены программы творческих мастерских</w:t>
            </w:r>
            <w:r w:rsidR="00272A93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:rsidR="00B45F24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) </w:t>
            </w:r>
            <w:r w:rsidR="00B45F24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витие лидерских и организаторских качеств, приобретение новых знаний о Движении Первых, развитие творческих способностей, детской самостоятельности и самодеятельности;</w:t>
            </w:r>
          </w:p>
          <w:p w:rsidR="00B45F24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4) </w:t>
            </w:r>
            <w:r w:rsidR="00B45F24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лучшение коммуникативных способностей и приобретение навыков работы в коллективе;</w:t>
            </w:r>
          </w:p>
          <w:p w:rsidR="00B45F24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5) </w:t>
            </w:r>
            <w:r w:rsidR="00B45F24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крепление здоров</w:t>
            </w:r>
            <w:r w:rsidR="004C3845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ья детей;</w:t>
            </w:r>
          </w:p>
          <w:p w:rsidR="00B45F24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6) </w:t>
            </w:r>
            <w:r w:rsidR="004C3845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</w:t>
            </w:r>
            <w:r w:rsidR="00B45F24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лучение детьми дополнительных знаний о п</w:t>
            </w:r>
            <w:r w:rsidR="004C3845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ироде, жизни и окружающем мире;</w:t>
            </w:r>
          </w:p>
          <w:p w:rsidR="00B45F24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7) </w:t>
            </w:r>
            <w:r w:rsidR="004C3845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r w:rsidR="00B45F24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азвитие </w:t>
            </w:r>
            <w:r w:rsidR="004C3845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 детей навыков проектной деятельности;</w:t>
            </w:r>
          </w:p>
          <w:p w:rsidR="00B45F24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8) </w:t>
            </w:r>
            <w:r w:rsidR="004C3845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</w:t>
            </w:r>
            <w:r w:rsidR="00B45F24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вышение уровня психолого-педагоги</w:t>
            </w:r>
            <w:r w:rsidR="004C3845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ческой компетенции воспитателей;</w:t>
            </w:r>
          </w:p>
          <w:p w:rsidR="00B45F24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9) 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вышение родительской культуры;</w:t>
            </w:r>
          </w:p>
          <w:p w:rsidR="00B45F24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0) 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</w:t>
            </w:r>
            <w:r w:rsidR="00B45F24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лучение обратной связи 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т участников смены </w:t>
            </w:r>
            <w:r w:rsidR="00B45F24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 работе лагеря с дневным пре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ыванием детей «Содружество 64»;</w:t>
            </w:r>
          </w:p>
          <w:p w:rsidR="00B45F24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1) 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</w:t>
            </w:r>
            <w:r w:rsidR="00B45F24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влечени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 обучающихся в Движение Первых;</w:t>
            </w:r>
          </w:p>
          <w:p w:rsidR="00B45F24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2) 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r w:rsidR="00B45F24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ширение кругозора детей, пополнение их знаний о мире, развитие изобразительных, конструкторских способностей, формирование элементарного логического мышлени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я, технического конструирования через тематические события;</w:t>
            </w:r>
          </w:p>
          <w:p w:rsidR="00B45F24" w:rsidRPr="00D55CFE" w:rsidRDefault="009B2556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3) </w:t>
            </w:r>
            <w:r w:rsidR="0087649F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</w:t>
            </w:r>
            <w:r w:rsidR="00B45F24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ализация коллективного творческого дела, изготовление и презентация конечного продукта по каждому из направлений деятельности.</w:t>
            </w:r>
          </w:p>
          <w:p w:rsidR="0087649F" w:rsidRPr="00D55CFE" w:rsidRDefault="0087649F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личественные:</w:t>
            </w:r>
          </w:p>
          <w:p w:rsidR="000213B2" w:rsidRPr="00D55CFE" w:rsidRDefault="008E31CB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) 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ведено более 50 мероприятий в соответствии с планами работы;</w:t>
            </w:r>
          </w:p>
          <w:p w:rsidR="000213B2" w:rsidRPr="00D55CFE" w:rsidRDefault="008E31CB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) 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мещено не мене</w:t>
            </w:r>
            <w:r w:rsidR="00FF166E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 30 публикаций на странице ВК и на официальном сайте лагеря,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фото и видеоотчет</w:t>
            </w:r>
            <w:r w:rsidR="00FF166E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 проведении мероприятий, презентации, иные материалы; </w:t>
            </w:r>
          </w:p>
          <w:p w:rsidR="000213B2" w:rsidRPr="00D55CFE" w:rsidRDefault="008E31CB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) 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дана 1 карта-макет «Галактики Первых»</w:t>
            </w:r>
          </w:p>
          <w:p w:rsidR="000213B2" w:rsidRPr="00D55CFE" w:rsidRDefault="008E31CB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gram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4) 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работаны и реализованы 12 продуктов проектной деятельности по направлениям творческих мастерских;</w:t>
            </w:r>
            <w:proofErr w:type="gramEnd"/>
          </w:p>
          <w:p w:rsidR="000213B2" w:rsidRPr="00D55CFE" w:rsidRDefault="008E31CB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5) 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браны анкеты воспитанников лагеря и их родителей (законных представителей) в количестве</w:t>
            </w:r>
            <w:r w:rsidR="00D55CFE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="00537E95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нее 200 штук;</w:t>
            </w:r>
          </w:p>
          <w:p w:rsidR="000213B2" w:rsidRPr="00D55CFE" w:rsidRDefault="00D55CFE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6) 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писаны сценарные планы мероприятий, праздников, конкурсов, план экскурсии «</w:t>
            </w:r>
            <w:proofErr w:type="spellStart"/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смофест</w:t>
            </w:r>
            <w:proofErr w:type="spellEnd"/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 в количестве не менее 10 </w:t>
            </w:r>
            <w:proofErr w:type="spellStart"/>
            <w:proofErr w:type="gramStart"/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т</w:t>
            </w:r>
            <w:proofErr w:type="spellEnd"/>
            <w:proofErr w:type="gramEnd"/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:rsidR="000213B2" w:rsidRPr="00D55CFE" w:rsidRDefault="00D55CFE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7) 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дано более 50 элементов декораций и экспозиций для оформления смены «Галактика Первых»;</w:t>
            </w:r>
          </w:p>
          <w:p w:rsidR="000213B2" w:rsidRPr="00D55CFE" w:rsidRDefault="00D55CFE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</w:t>
            </w:r>
            <w:r w:rsidR="008E31CB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дано более 30 буклетов для участников экскурсии;</w:t>
            </w:r>
          </w:p>
          <w:p w:rsidR="000213B2" w:rsidRPr="00D55CFE" w:rsidRDefault="00D55CFE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</w:t>
            </w:r>
            <w:r w:rsidR="008E31CB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зданы памятные сувениры (3D-модели: брелоки в форме ракеты, космонавта, звезды и т.п.) в количестве не менее 30 штук;</w:t>
            </w:r>
          </w:p>
          <w:p w:rsidR="00522346" w:rsidRPr="00D55CFE" w:rsidRDefault="00D55CFE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</w:t>
            </w:r>
            <w:r w:rsidR="008E31CB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 </w:t>
            </w:r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аписан 1 план развития проекта для реализации на осенней и летней </w:t>
            </w:r>
            <w:proofErr w:type="gramStart"/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менах</w:t>
            </w:r>
            <w:proofErr w:type="gramEnd"/>
            <w:r w:rsidR="000213B2" w:rsidRPr="00D55CF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лагеря.</w:t>
            </w:r>
          </w:p>
        </w:tc>
      </w:tr>
      <w:tr w:rsidR="005705F3" w:rsidRPr="00D55CFE" w:rsidTr="00D55CFE">
        <w:tc>
          <w:tcPr>
            <w:tcW w:w="851" w:type="dxa"/>
          </w:tcPr>
          <w:p w:rsidR="005705F3" w:rsidRPr="00D55CFE" w:rsidRDefault="005705F3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5705F3" w:rsidRPr="00D55CFE" w:rsidRDefault="005705F3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и мероприятия, направленные на их минимизацию</w:t>
            </w:r>
          </w:p>
        </w:tc>
        <w:tc>
          <w:tcPr>
            <w:tcW w:w="6095" w:type="dxa"/>
          </w:tcPr>
          <w:p w:rsidR="005705F3" w:rsidRPr="00D55CFE" w:rsidRDefault="005705F3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1. Неблагоприятные погодные условия для проведения мероприятий на открытом воздухе.</w:t>
            </w:r>
          </w:p>
          <w:p w:rsidR="005705F3" w:rsidRPr="00D55CFE" w:rsidRDefault="005705F3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: наличие заранее разработанных вариантов проведения мероприятий в закрытом помещении.</w:t>
            </w:r>
          </w:p>
          <w:p w:rsidR="005705F3" w:rsidRPr="00D55CFE" w:rsidRDefault="005705F3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2. Нарушение правил техники безопасности при работе с оборудованием и материалами.</w:t>
            </w:r>
          </w:p>
          <w:p w:rsidR="005705F3" w:rsidRPr="00D55CFE" w:rsidRDefault="005705F3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: инструктажи, беседы по соблюдению правил техники безопасности.</w:t>
            </w:r>
          </w:p>
          <w:p w:rsidR="005705F3" w:rsidRPr="00D55CFE" w:rsidRDefault="005705F3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едостаточное количество школьного оборудования, 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хватка кадров для проведения занятий.</w:t>
            </w:r>
          </w:p>
          <w:p w:rsidR="005705F3" w:rsidRPr="00D55CFE" w:rsidRDefault="005705F3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: использование ресурсной базы социальных партнеров.</w:t>
            </w:r>
          </w:p>
          <w:p w:rsidR="005705F3" w:rsidRPr="00D55CFE" w:rsidRDefault="005705F3" w:rsidP="00D55CFE">
            <w:pPr>
              <w:pStyle w:val="a6"/>
              <w:keepNext/>
              <w:keepLines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ый эмоционально-психологический климат в отрядах.</w:t>
            </w:r>
          </w:p>
          <w:p w:rsidR="005705F3" w:rsidRPr="00D55CFE" w:rsidRDefault="005705F3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: проведение воспитателями, вожатыми, педагогом-психологом бесед, мероприятий на сплочение детского коллектива, медицинский контроль, взаимодействие с родителями.</w:t>
            </w:r>
          </w:p>
          <w:p w:rsidR="005705F3" w:rsidRPr="00D55CFE" w:rsidRDefault="005705F3" w:rsidP="00D55CFE">
            <w:pPr>
              <w:keepNext/>
              <w:keepLines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ктивности, усталость детей.</w:t>
            </w:r>
          </w:p>
          <w:p w:rsidR="005705F3" w:rsidRPr="00D55CFE" w:rsidRDefault="00B45F24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: </w:t>
            </w:r>
            <w:r w:rsidR="005705F3"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детей, чередование видов деятельности.</w:t>
            </w:r>
          </w:p>
        </w:tc>
      </w:tr>
      <w:tr w:rsidR="005705F3" w:rsidRPr="00D55CFE" w:rsidTr="00D55CFE">
        <w:tc>
          <w:tcPr>
            <w:tcW w:w="851" w:type="dxa"/>
          </w:tcPr>
          <w:p w:rsidR="005705F3" w:rsidRPr="00D55CFE" w:rsidRDefault="005705F3" w:rsidP="00D5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5705F3" w:rsidRPr="00D55CFE" w:rsidRDefault="005705F3" w:rsidP="00D55C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результатов проекта в соответствии с его типом</w:t>
            </w:r>
          </w:p>
        </w:tc>
        <w:tc>
          <w:tcPr>
            <w:tcW w:w="6095" w:type="dxa"/>
          </w:tcPr>
          <w:p w:rsidR="005705F3" w:rsidRPr="00D55CFE" w:rsidRDefault="005705F3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ный и созданный в процессе реализации проекта материал войдет в экспозицию школьного музея, посвященную освоению космоса и выпускнику МАОУ СОШ № 64 - космонавту </w:t>
            </w:r>
            <w:proofErr w:type="spell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С.В.Прокопьеву</w:t>
            </w:r>
            <w:proofErr w:type="spellEnd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05F3" w:rsidRPr="00D55CFE" w:rsidRDefault="005705F3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-макет Галактики Первых станет частью тематического оформления школьного пространства в соответствии с проектом </w:t>
            </w:r>
            <w:r w:rsidR="00537E95"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537E95"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новой для развития бренда МАОУ СОШ № 64, позиционирующей себя как </w:t>
            </w:r>
            <w:r w:rsidR="00537E95"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ая</w:t>
            </w:r>
            <w:r w:rsidR="00537E95"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лидерства и успеха.</w:t>
            </w:r>
          </w:p>
          <w:p w:rsidR="005705F3" w:rsidRPr="00D55CFE" w:rsidRDefault="005705F3" w:rsidP="00D55CFE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F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проекта может быть использован педагогическими работниками МАОУ СОШ № 64 и других образовательных организаций в воспитательной работе с детьми, а также для вовлечения обучающихся в самостоятельную проектную деятельность, в том числе в рамках проведения осенне-весенне-летних оздоровительных кампаний, профильных смен лагерей с дневным пребыванием детей.</w:t>
            </w:r>
          </w:p>
        </w:tc>
      </w:tr>
    </w:tbl>
    <w:p w:rsidR="00522346" w:rsidRPr="00AA3786" w:rsidRDefault="00522346" w:rsidP="0060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BC" w:rsidRPr="00AA3786" w:rsidRDefault="003C29BC" w:rsidP="0060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F3" w:rsidRPr="00AA3786" w:rsidRDefault="005705F3" w:rsidP="0060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B2" w:rsidRPr="00AA3786" w:rsidRDefault="000213B2" w:rsidP="0060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B2" w:rsidRDefault="000213B2" w:rsidP="0060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7F3" w:rsidRDefault="004417F3" w:rsidP="0060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7F3" w:rsidRDefault="004417F3" w:rsidP="0060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7F3" w:rsidRPr="00AA3786" w:rsidRDefault="004417F3" w:rsidP="0060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F3" w:rsidRPr="00AA3786" w:rsidRDefault="005705F3" w:rsidP="009B2556">
      <w:pPr>
        <w:keepNext/>
        <w:keepLines/>
        <w:spacing w:before="360" w:after="12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Приложение </w:t>
      </w:r>
      <w:r w:rsidR="003C29BC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№</w:t>
      </w:r>
      <w:r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</w:t>
      </w:r>
    </w:p>
    <w:p w:rsidR="005705F3" w:rsidRPr="00AA3786" w:rsidRDefault="005705F3" w:rsidP="008E31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AA3786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Перечень мероприятий проекта </w:t>
      </w:r>
      <w:r w:rsidR="00537E9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«</w:t>
      </w:r>
      <w:r w:rsidRPr="00AA3786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Галактика Первых</w:t>
      </w:r>
      <w:r w:rsidR="00537E9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»</w:t>
      </w:r>
      <w:r w:rsidRPr="00AA3786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, реализующих</w:t>
      </w:r>
      <w:r w:rsidR="008E31CB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12 направлений Движения Первых</w:t>
      </w:r>
    </w:p>
    <w:p w:rsidR="005705F3" w:rsidRPr="00AA3786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«Учись и познавай!»</w:t>
      </w:r>
      <w:r w:rsidR="005705F3" w:rsidRPr="00AA3786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: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весты</w:t>
      </w:r>
      <w:proofErr w:type="spellEnd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о истории Екатеринбурга (Российское общество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нание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), интеллектуальные турниры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Что? Где?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Когда?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,</w:t>
      </w:r>
      <w:r w:rsidR="008E31CB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мастерская «Занимательная лингвистика», экскурсии в библиотек</w:t>
      </w:r>
      <w:r w:rsidR="008E31CB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у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№ 6 им. К.Г. Паустовского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вест</w:t>
      </w:r>
      <w:proofErr w:type="spellEnd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ир космонавтики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робототехника (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егоконструирование</w:t>
      </w:r>
      <w:proofErr w:type="spellEnd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.</w:t>
      </w:r>
    </w:p>
    <w:p w:rsidR="005705F3" w:rsidRPr="00AA3786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«Дерзай и открывай!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 экскурсии в библиотеку, химическую и физическую лаборатории, планетари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й, м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астерская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«Пластилиновая фантазия», создание проект-макет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Космический мегаполи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, и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терактив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строномия для детей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шоу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окусник в деле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  <w:proofErr w:type="gramEnd"/>
    </w:p>
    <w:p w:rsidR="005705F3" w:rsidRPr="00AA3786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«Найди призвание!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 экскурсии в школьный музей (знакомство с экспозицией, посвященной С.</w:t>
      </w:r>
      <w:r w:rsidR="008E31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.</w:t>
      </w:r>
      <w:r w:rsidR="008E31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окопьеву), пожарную часть, медицинский центр, на школьный пищеблок - знакомство с профессиями космонавта, пожарного, медицинского работника, повара; самостоятельная 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еню настоящего космонав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астерская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укодел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в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стречи со студентами колледжей и вузов, совместные игры и викторины (социальные партнеры - ГБПОУ Свердловский областной медицинский колледж,</w:t>
      </w:r>
      <w:r w:rsidR="008E31CB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Уральский институт Государственной противопожарной службы МЧС России, Екатеринбургский монтажный колледж); оформление выставки творческих рабо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Найди призвани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.</w:t>
      </w:r>
    </w:p>
    <w:p w:rsidR="005705F3" w:rsidRPr="00AA3786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«Создавай и вдохновляй!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: конструирование моделей космолётов и роботов, разработка простых алгоритмов управления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летами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и участие в соревновании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учшая космическая команда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социальный партнер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МАРТ-Екатеринбург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мастерская «Театр», оформление отрядных уголков, создание видеороликов, 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квест</w:t>
      </w:r>
      <w:proofErr w:type="spellEnd"/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совместно с КМЖ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Витяз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.</w:t>
      </w:r>
    </w:p>
    <w:p w:rsidR="005705F3" w:rsidRPr="00AA3786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«Благо твори!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 изготовление на 3Д-принтере сувениров для участников СВО (брел</w:t>
      </w:r>
      <w:r w:rsidR="008E31C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ки в форме ракеты, звезды, фигурки космонавта и т.п.), мастерска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История Галактик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экологические акц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Внимание! Батарейка!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Спасаем уши и хвост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Крышки для малышк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мастерска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Эб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(рисование на воде), конкурс букле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Интересные космические факт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.</w:t>
      </w:r>
    </w:p>
    <w:p w:rsidR="005705F3" w:rsidRPr="00AA3786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«Служи Отечеству!»</w:t>
      </w:r>
      <w:r w:rsidR="005705F3" w:rsidRPr="00AA3786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: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зготовление открыток для участников СВО, подготовка номеров для концерта в честь Дня Росси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и, м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астерска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Домисо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торжественная церемония открытия (закрытия) смены с выносом флага и исполнением гимна, патриотическая игра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арница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537E95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>«Достигай и побеждай!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 xml:space="preserve">: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астерская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лимпиец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спортивные игры: пионербол, волейбол, 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жедневная утренняя «Зарядка для будущих космонавтов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, с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артакиада.</w:t>
      </w:r>
      <w:proofErr w:type="gramEnd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дача нормативов ГТО. Спортивный праздни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Планета спор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(совместно с родителями), эстафета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смический олимпиец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proofErr w:type="gramStart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,</w:t>
      </w:r>
      <w:proofErr w:type="gramEnd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астер-класс от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спортивного клуба смешанных единоборств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тиборец</w:t>
      </w:r>
      <w:proofErr w:type="spellEnd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». </w:t>
      </w:r>
    </w:p>
    <w:p w:rsidR="005705F3" w:rsidRPr="00AA3786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>Будь здоров!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>Зарядка для будущих космонав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 xml:space="preserve">, 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>флешмобные</w:t>
      </w:r>
      <w:proofErr w:type="spellEnd"/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 xml:space="preserve"> танцы, кур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>Космического спаса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 xml:space="preserve"> (правила оказания первой помощи),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астерская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вижени</w:t>
      </w:r>
      <w:proofErr w:type="gramStart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-</w:t>
      </w:r>
      <w:proofErr w:type="gramEnd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жизнь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е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жедневные танцевальные флешмобы, п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осветительские беседы, лекции, просмотр и обсуждение тематических видеороликов и мультфильмов, направленных на профилактику вредных привычек и привлечение интереса детей к занятиям физкультурой и спортом, кондитерский мастер-класс.</w:t>
      </w:r>
    </w:p>
    <w:p w:rsidR="005705F3" w:rsidRPr="00AA3786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 xml:space="preserve">«Расскажи о главном!»: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 xml:space="preserve"> новостные и информационные пресс-релизы на сайте школы и в ВК, видеоролики, 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>подкасты</w:t>
      </w:r>
      <w:proofErr w:type="spellEnd"/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>, фотоотчеты о жизни лагер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я, ма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терская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«ART-пространство», просмотр фильмов в кинотеатр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Премьер За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.</w:t>
      </w:r>
    </w:p>
    <w:p w:rsidR="005705F3" w:rsidRPr="00AA3786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>«Умей дружить!»</w:t>
      </w:r>
      <w:r w:rsidR="005705F3" w:rsidRPr="00AA3786"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>: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 xml:space="preserve"> игры на сплочение коллектива, разучивание песен о дружбе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, м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астерская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В кругу друзей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мастерская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еатр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выставка творческих работ с мастерской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Театр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</w:t>
      </w:r>
    </w:p>
    <w:p w:rsidR="005705F3" w:rsidRPr="00AA3786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 xml:space="preserve">«Береги планету!»: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астерская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Что? Где? Когда?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конкурс рисунков на асфальте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 рисую белым мелом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1 июн</w:t>
      </w:r>
      <w:proofErr w:type="gramStart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-</w:t>
      </w:r>
      <w:proofErr w:type="gramEnd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ень защиты детей),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экологические акц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Внимание! Батарейка!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Спасаем уши и хвост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Крышки для малышк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мастер-класс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Песочная космическая сказк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.</w:t>
      </w:r>
    </w:p>
    <w:p w:rsidR="005705F3" w:rsidRPr="00AA3786" w:rsidRDefault="00537E95" w:rsidP="008E31CB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>Открывай страну!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b/>
          <w:sz w:val="28"/>
          <w:szCs w:val="28"/>
          <w:shd w:val="clear" w:color="auto" w:fill="FBFBFB"/>
          <w:lang w:val="ru" w:eastAsia="ru-RU"/>
        </w:rPr>
        <w:t>: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астерская 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Как оживить сказку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весты</w:t>
      </w:r>
      <w:proofErr w:type="spellEnd"/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  <w:proofErr w:type="gramStart"/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( </w:t>
      </w:r>
      <w:proofErr w:type="gramEnd"/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по истории Екатеринбурга от Российского обществ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Знани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квест</w:t>
      </w:r>
      <w:proofErr w:type="spellEnd"/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совместно с КМЖ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Витяз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), </w:t>
      </w:r>
      <w:proofErr w:type="spellStart"/>
      <w:r w:rsidR="005705F3" w:rsidRPr="00AA378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зертаг</w:t>
      </w:r>
      <w:proofErr w:type="spellEnd"/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утешествие по стране Космонавтике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705F3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4733A4" w:rsidRPr="00AA3786" w:rsidRDefault="004733A4" w:rsidP="009B2556">
      <w:pPr>
        <w:keepNext/>
        <w:keepLines/>
        <w:spacing w:before="360" w:after="12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0" w:name="_tomcfyo2942k" w:colFirst="0" w:colLast="0"/>
      <w:bookmarkEnd w:id="0"/>
      <w:r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Приложение </w:t>
      </w:r>
      <w:r w:rsidR="003C29BC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№</w:t>
      </w:r>
      <w:r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</w:t>
      </w:r>
    </w:p>
    <w:p w:rsidR="005705F3" w:rsidRPr="00AA3786" w:rsidRDefault="004733A4" w:rsidP="008E31CB">
      <w:pPr>
        <w:keepNext/>
        <w:keepLines/>
        <w:spacing w:before="360" w:after="120" w:line="360" w:lineRule="auto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AA3786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План-сетка мероприятий летней смены лагеря </w:t>
      </w:r>
      <w:r w:rsidR="00537E9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«</w:t>
      </w:r>
      <w:r w:rsidRPr="00AA3786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одружество 64</w:t>
      </w:r>
      <w:r w:rsidR="00537E95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»</w:t>
      </w:r>
    </w:p>
    <w:p w:rsidR="005705F3" w:rsidRPr="00AA3786" w:rsidRDefault="005705F3" w:rsidP="008E31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AA37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3FE14648" wp14:editId="405204A9">
            <wp:extent cx="5400675" cy="8077200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 rotWithShape="1">
                    <a:blip r:embed="rId12"/>
                    <a:srcRect l="10961" t="1695" r="3461" b="12006"/>
                    <a:stretch/>
                  </pic:blipFill>
                  <pic:spPr bwMode="auto">
                    <a:xfrm>
                      <a:off x="0" y="0"/>
                      <a:ext cx="5400675" cy="8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3A4" w:rsidRPr="00AA3786" w:rsidRDefault="004733A4" w:rsidP="009B2556">
      <w:pPr>
        <w:keepNext/>
        <w:keepLines/>
        <w:spacing w:before="360" w:after="12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Приложение</w:t>
      </w:r>
      <w:r w:rsidR="003C29BC"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№</w:t>
      </w:r>
      <w:r w:rsidRPr="00AA37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</w:t>
      </w:r>
    </w:p>
    <w:p w:rsidR="004733A4" w:rsidRPr="00AA3786" w:rsidRDefault="004733A4" w:rsidP="009B2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AA3786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мета расходов на оформление лагеря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8"/>
        <w:gridCol w:w="5229"/>
        <w:gridCol w:w="1559"/>
        <w:gridCol w:w="1559"/>
        <w:gridCol w:w="1525"/>
      </w:tblGrid>
      <w:tr w:rsidR="003C29BC" w:rsidRPr="00AA3786" w:rsidTr="008E31CB">
        <w:trPr>
          <w:jc w:val="center"/>
        </w:trPr>
        <w:tc>
          <w:tcPr>
            <w:tcW w:w="408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5229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именование статьи</w:t>
            </w:r>
          </w:p>
        </w:tc>
        <w:tc>
          <w:tcPr>
            <w:tcW w:w="1559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личество</w:t>
            </w:r>
          </w:p>
        </w:tc>
        <w:tc>
          <w:tcPr>
            <w:tcW w:w="1559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уб.</w:t>
            </w:r>
          </w:p>
        </w:tc>
        <w:tc>
          <w:tcPr>
            <w:tcW w:w="1525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щая сумма</w:t>
            </w:r>
          </w:p>
        </w:tc>
      </w:tr>
      <w:tr w:rsidR="003C29BC" w:rsidRPr="00AA3786" w:rsidTr="008E31CB">
        <w:trPr>
          <w:jc w:val="center"/>
        </w:trPr>
        <w:tc>
          <w:tcPr>
            <w:tcW w:w="408" w:type="dxa"/>
          </w:tcPr>
          <w:p w:rsidR="003C29BC" w:rsidRPr="00AA3786" w:rsidRDefault="003C29BC" w:rsidP="0060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A378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</w:t>
            </w:r>
          </w:p>
        </w:tc>
        <w:tc>
          <w:tcPr>
            <w:tcW w:w="5229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иобретение, аренда специального оборудования, инвентаря и т.д.: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нцелярские принадлежности (карандаши, альбомы, клей, ножницы и т.д.) Ашан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дклад</w:t>
            </w:r>
            <w:proofErr w:type="spellEnd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иний </w:t>
            </w:r>
            <w:proofErr w:type="gramStart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М</w:t>
            </w:r>
            <w:proofErr w:type="gramEnd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р ткани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тделочные материалы (пенопласт) </w:t>
            </w:r>
            <w:proofErr w:type="gramStart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М</w:t>
            </w:r>
            <w:proofErr w:type="gramEnd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р ткани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троительный материал (краска, аэрозоль, малярная лента, пенопласт, </w:t>
            </w:r>
            <w:proofErr w:type="spellStart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л</w:t>
            </w:r>
            <w:proofErr w:type="gramStart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л</w:t>
            </w:r>
            <w:proofErr w:type="gramEnd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нта</w:t>
            </w:r>
            <w:proofErr w:type="spellEnd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ножи канцелярские)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Шарики </w:t>
            </w:r>
            <w:hyperlink r:id="rId13">
              <w:r w:rsidRPr="00537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shd w:val="clear" w:color="auto" w:fill="FFFFFF" w:themeFill="background1"/>
                  <w:lang w:val="ru" w:eastAsia="ru-RU"/>
                </w:rPr>
                <w:t>https://www.wildberries.ru/catalog/182417517/detail.aspx?targetUrl=GP&amp;size=300898550</w:t>
              </w:r>
            </w:hyperlink>
          </w:p>
          <w:p w:rsidR="003C29BC" w:rsidRPr="00AA3786" w:rsidRDefault="004417F3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hyperlink r:id="rId14">
              <w:r w:rsidR="003C29BC" w:rsidRPr="00AA378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lang w:val="ru" w:eastAsia="ru-RU"/>
                </w:rPr>
                <w:t>https://www.wildberries.ru/catalog/68964430/detail.aspx?targetUrl=GP&amp;size=118722443</w:t>
              </w:r>
            </w:hyperlink>
          </w:p>
          <w:p w:rsidR="003C29BC" w:rsidRPr="00AA3786" w:rsidRDefault="004417F3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hyperlink r:id="rId15">
              <w:r w:rsidR="003C29BC" w:rsidRPr="00AA378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lang w:val="ru" w:eastAsia="ru-RU"/>
                </w:rPr>
                <w:t>https://www.wildberries.ru/catalog/165138410/detail.aspx?targetUrl=GP&amp;size=275014489</w:t>
              </w:r>
            </w:hyperlink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537E9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Фотозона (занавес) </w:t>
            </w:r>
            <w:hyperlink r:id="rId16">
              <w:r w:rsidRPr="00537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shd w:val="clear" w:color="auto" w:fill="FFFFFF" w:themeFill="background1"/>
                  <w:lang w:val="ru" w:eastAsia="ru-RU"/>
                </w:rPr>
                <w:t>https://www.wildberries.ru/catalog/173207874/detail.aspx?targetUrl=GP&amp;size=287307677</w:t>
              </w:r>
            </w:hyperlink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Шар - звезда </w:t>
            </w:r>
            <w:hyperlink r:id="rId17">
              <w:r w:rsidRPr="00AA378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lang w:val="ru" w:eastAsia="ru-RU"/>
                </w:rPr>
                <w:t>https://www.wildberries.ru/catalog/154139678/detail.aspx?targetUrl=GP&amp;size=257505820</w:t>
              </w:r>
            </w:hyperlink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Фольга </w:t>
            </w:r>
            <w:hyperlink r:id="rId18">
              <w:r w:rsidRPr="00AA378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lang w:val="ru" w:eastAsia="ru-RU"/>
                </w:rPr>
                <w:t>https://www.wildberries.ru/catalog/147232919/detail.aspx?targetUrl=GP&amp;size=247573313</w:t>
              </w:r>
            </w:hyperlink>
          </w:p>
          <w:p w:rsidR="003C29BC" w:rsidRPr="00AA3786" w:rsidRDefault="003C29BC" w:rsidP="0060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Баннер </w:t>
            </w:r>
            <w:hyperlink r:id="rId19">
              <w:r w:rsidRPr="00AA378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lang w:val="ru" w:eastAsia="ru-RU"/>
                </w:rPr>
                <w:t>https://www.wildberries.ru/catalog/212273187/detail.aspx?targetUrl=GP&amp;size=339425125</w:t>
              </w:r>
            </w:hyperlink>
          </w:p>
        </w:tc>
        <w:tc>
          <w:tcPr>
            <w:tcW w:w="1559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AA3786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4417F3" w:rsidRPr="00AA3786" w:rsidRDefault="004417F3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1559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792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800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670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392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90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AA3786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5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14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4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60</w:t>
            </w:r>
          </w:p>
          <w:p w:rsidR="003C29BC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4417F3" w:rsidRPr="00AA3786" w:rsidRDefault="004417F3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01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373</w:t>
            </w:r>
          </w:p>
        </w:tc>
        <w:tc>
          <w:tcPr>
            <w:tcW w:w="1525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792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800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670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392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70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AA3786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10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14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96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40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4417F3" w:rsidRPr="00AA3786" w:rsidRDefault="004417F3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bookmarkStart w:id="1" w:name="_GoBack"/>
            <w:bookmarkEnd w:id="1"/>
          </w:p>
          <w:p w:rsidR="003C29BC" w:rsidRPr="00AA3786" w:rsidRDefault="00AA3786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02</w:t>
            </w: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373</w:t>
            </w:r>
          </w:p>
        </w:tc>
      </w:tr>
      <w:tr w:rsidR="003C29BC" w:rsidRPr="00AA3786" w:rsidTr="008E31CB">
        <w:trPr>
          <w:jc w:val="center"/>
        </w:trPr>
        <w:tc>
          <w:tcPr>
            <w:tcW w:w="408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5229" w:type="dxa"/>
          </w:tcPr>
          <w:p w:rsidR="003C29BC" w:rsidRPr="00AA3786" w:rsidRDefault="003C29BC" w:rsidP="00607014">
            <w:pPr>
              <w:widowControl w:val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здательские, полиграфические и сопутствующие расходы:</w:t>
            </w:r>
          </w:p>
          <w:p w:rsidR="003C29BC" w:rsidRPr="00AA3786" w:rsidRDefault="003C29BC" w:rsidP="00607014">
            <w:pPr>
              <w:widowControl w:val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Копировальные работы </w:t>
            </w:r>
            <w:proofErr w:type="spellStart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вроПринт</w:t>
            </w:r>
            <w:proofErr w:type="spellEnd"/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изготовление табличек)</w:t>
            </w:r>
          </w:p>
        </w:tc>
        <w:tc>
          <w:tcPr>
            <w:tcW w:w="1559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1559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211</w:t>
            </w:r>
          </w:p>
        </w:tc>
        <w:tc>
          <w:tcPr>
            <w:tcW w:w="1525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211</w:t>
            </w:r>
          </w:p>
        </w:tc>
      </w:tr>
      <w:tr w:rsidR="003C29BC" w:rsidRPr="00AA3786" w:rsidTr="008E31CB">
        <w:trPr>
          <w:jc w:val="center"/>
        </w:trPr>
        <w:tc>
          <w:tcPr>
            <w:tcW w:w="408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5229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559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559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525" w:type="dxa"/>
          </w:tcPr>
          <w:p w:rsidR="003C29BC" w:rsidRPr="00AA3786" w:rsidRDefault="003C29BC" w:rsidP="00607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A378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7370</w:t>
            </w:r>
          </w:p>
        </w:tc>
      </w:tr>
    </w:tbl>
    <w:p w:rsidR="004733A4" w:rsidRPr="00AA3786" w:rsidRDefault="004733A4" w:rsidP="0060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sectPr w:rsidR="004733A4" w:rsidRPr="00AA3786" w:rsidSect="003C29BC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FE" w:rsidRDefault="00D55CFE" w:rsidP="005705F3">
      <w:pPr>
        <w:spacing w:after="0" w:line="240" w:lineRule="auto"/>
      </w:pPr>
      <w:r>
        <w:separator/>
      </w:r>
    </w:p>
  </w:endnote>
  <w:endnote w:type="continuationSeparator" w:id="0">
    <w:p w:rsidR="00D55CFE" w:rsidRDefault="00D55CFE" w:rsidP="0057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FE" w:rsidRDefault="00D55CFE" w:rsidP="005705F3">
      <w:pPr>
        <w:spacing w:after="0" w:line="240" w:lineRule="auto"/>
      </w:pPr>
      <w:r>
        <w:separator/>
      </w:r>
    </w:p>
  </w:footnote>
  <w:footnote w:type="continuationSeparator" w:id="0">
    <w:p w:rsidR="00D55CFE" w:rsidRDefault="00D55CFE" w:rsidP="0057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E83"/>
    <w:multiLevelType w:val="multilevel"/>
    <w:tmpl w:val="3B0228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C350E09"/>
    <w:multiLevelType w:val="multilevel"/>
    <w:tmpl w:val="25EC58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C813E5"/>
    <w:multiLevelType w:val="hybridMultilevel"/>
    <w:tmpl w:val="D614554E"/>
    <w:lvl w:ilvl="0" w:tplc="DC08B9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7554"/>
    <w:multiLevelType w:val="multilevel"/>
    <w:tmpl w:val="D9902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1C11480"/>
    <w:multiLevelType w:val="hybridMultilevel"/>
    <w:tmpl w:val="EA54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4984"/>
    <w:multiLevelType w:val="hybridMultilevel"/>
    <w:tmpl w:val="1C1E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72A"/>
    <w:multiLevelType w:val="hybridMultilevel"/>
    <w:tmpl w:val="1694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C049D"/>
    <w:multiLevelType w:val="multilevel"/>
    <w:tmpl w:val="418028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6AD83852"/>
    <w:multiLevelType w:val="multilevel"/>
    <w:tmpl w:val="A5F66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AE3510E"/>
    <w:multiLevelType w:val="multilevel"/>
    <w:tmpl w:val="9A8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2A2408"/>
    <w:multiLevelType w:val="hybridMultilevel"/>
    <w:tmpl w:val="F6A473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4116B"/>
    <w:multiLevelType w:val="hybridMultilevel"/>
    <w:tmpl w:val="311445FA"/>
    <w:lvl w:ilvl="0" w:tplc="040821D6">
      <w:start w:val="1"/>
      <w:numFmt w:val="decimal"/>
      <w:lvlText w:val="%1."/>
      <w:lvlJc w:val="left"/>
      <w:pPr>
        <w:ind w:left="142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71312F"/>
    <w:multiLevelType w:val="multilevel"/>
    <w:tmpl w:val="465CB5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B0"/>
    <w:rsid w:val="000213B2"/>
    <w:rsid w:val="001C3D49"/>
    <w:rsid w:val="001F347D"/>
    <w:rsid w:val="00212B46"/>
    <w:rsid w:val="00272A93"/>
    <w:rsid w:val="003377D3"/>
    <w:rsid w:val="003853C6"/>
    <w:rsid w:val="003C29BC"/>
    <w:rsid w:val="004417F3"/>
    <w:rsid w:val="00442BDC"/>
    <w:rsid w:val="004733A4"/>
    <w:rsid w:val="004C3845"/>
    <w:rsid w:val="00522346"/>
    <w:rsid w:val="00537E95"/>
    <w:rsid w:val="005705F3"/>
    <w:rsid w:val="00607014"/>
    <w:rsid w:val="0087649F"/>
    <w:rsid w:val="008E31CB"/>
    <w:rsid w:val="009B2556"/>
    <w:rsid w:val="00AA3786"/>
    <w:rsid w:val="00B45F24"/>
    <w:rsid w:val="00D55CFE"/>
    <w:rsid w:val="00D77938"/>
    <w:rsid w:val="00DA66B0"/>
    <w:rsid w:val="00E61AA3"/>
    <w:rsid w:val="00FB56A6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3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05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5F3"/>
  </w:style>
  <w:style w:type="paragraph" w:styleId="a9">
    <w:name w:val="footer"/>
    <w:basedOn w:val="a"/>
    <w:link w:val="aa"/>
    <w:uiPriority w:val="99"/>
    <w:unhideWhenUsed/>
    <w:rsid w:val="0057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5F3"/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No Spacing"/>
    <w:uiPriority w:val="1"/>
    <w:qFormat/>
    <w:rsid w:val="00AA37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3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05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5F3"/>
  </w:style>
  <w:style w:type="paragraph" w:styleId="a9">
    <w:name w:val="footer"/>
    <w:basedOn w:val="a"/>
    <w:link w:val="aa"/>
    <w:uiPriority w:val="99"/>
    <w:unhideWhenUsed/>
    <w:rsid w:val="0057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5F3"/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No Spacing"/>
    <w:uiPriority w:val="1"/>
    <w:qFormat/>
    <w:rsid w:val="00AA3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www.wildberries.ru%2Fcatalog%2F182417517%2Fdetail.aspx%3FtargetUrl%3DGP%26size%3D300898550&amp;utf=1" TargetMode="External"/><Relationship Id="rId18" Type="http://schemas.openxmlformats.org/officeDocument/2006/relationships/hyperlink" Target="https://vk.com/away.php?to=https%3A%2F%2Fwww.wildberries.ru%2Fcatalog%2F147232919%2Fdetail.aspx%3FtargetUrl%3DGP%26size%3D247573313&amp;utf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vk.com/away.php?to=https%3A%2F%2Fwww.wildberries.ru%2Fcatalog%2F154139678%2Fdetail.aspx%3FtargetUrl%3DGP%26size%3D257505820&amp;utf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www.wildberries.ru%2Fcatalog%2F173207874%2Fdetail.aspx%3FtargetUrl%3DGP%26size%3D287307677&amp;utf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druzhestvo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www.wildberries.ru%2Fcatalog%2F165138410%2Fdetail.aspx%3FtargetUrl%3DGP%26size%3D275014489&amp;utf=1" TargetMode="External"/><Relationship Id="rId10" Type="http://schemas.openxmlformats.org/officeDocument/2006/relationships/hyperlink" Target="https://clck.ru/3AwaZA" TargetMode="External"/><Relationship Id="rId19" Type="http://schemas.openxmlformats.org/officeDocument/2006/relationships/hyperlink" Target="https://vk.com/away.php?to=https%3A%2F%2Fwww.wildberries.ru%2Fcatalog%2F212273187%2Fdetail.aspx%3FtargetUrl%3DGP%26size%3D339425125&amp;utf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away.php?to=https%3A%2F%2Fwww.wildberries.ru%2Fcatalog%2F68964430%2Fdetail.aspx%3FtargetUrl%3DGP%26size%3D118722443&amp;ut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7092-7511-43F9-A6CC-9D481641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6-03T07:13:00Z</cp:lastPrinted>
  <dcterms:created xsi:type="dcterms:W3CDTF">2024-06-02T06:57:00Z</dcterms:created>
  <dcterms:modified xsi:type="dcterms:W3CDTF">2024-06-03T07:13:00Z</dcterms:modified>
</cp:coreProperties>
</file>